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D635" w14:textId="77777777" w:rsidR="00E14C21" w:rsidRPr="003C4C31" w:rsidRDefault="00E14C21" w:rsidP="00D47659">
      <w:pPr>
        <w:shd w:val="clear" w:color="auto" w:fill="FFFFFF"/>
        <w:spacing w:after="0" w:line="276" w:lineRule="auto"/>
        <w:ind w:left="720" w:hanging="36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311091C9" w14:textId="77777777" w:rsidR="00E14C21" w:rsidRPr="003C4C31" w:rsidRDefault="00D47659" w:rsidP="00D47659">
      <w:pPr>
        <w:shd w:val="clear" w:color="auto" w:fill="FFFFFF"/>
        <w:spacing w:after="0" w:line="276" w:lineRule="auto"/>
        <w:ind w:left="720" w:hanging="36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3C4C31">
        <w:rPr>
          <w:rFonts w:ascii="Arial" w:hAnsi="Arial" w:cs="Arial"/>
          <w:b/>
          <w:sz w:val="28"/>
          <w:szCs w:val="28"/>
        </w:rPr>
        <w:t xml:space="preserve">Orientierungshilfe zur Anerkennung von Studienleistungen </w:t>
      </w:r>
    </w:p>
    <w:p w14:paraId="63B5A063" w14:textId="77777777" w:rsidR="00D47659" w:rsidRPr="003C4C31" w:rsidRDefault="00D47659" w:rsidP="00D47659">
      <w:pPr>
        <w:shd w:val="clear" w:color="auto" w:fill="FFFFFF"/>
        <w:spacing w:after="0" w:line="276" w:lineRule="auto"/>
        <w:ind w:left="720" w:hanging="36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3C4C31">
        <w:rPr>
          <w:rFonts w:ascii="Arial" w:hAnsi="Arial" w:cs="Arial"/>
          <w:b/>
          <w:sz w:val="28"/>
          <w:szCs w:val="28"/>
        </w:rPr>
        <w:t>für den Bachelorstudiengang Pädagogik / Bildungswissenschaft</w:t>
      </w:r>
    </w:p>
    <w:p w14:paraId="49D6E409" w14:textId="77777777" w:rsidR="00D47659" w:rsidRPr="003C4C31" w:rsidRDefault="00D47659" w:rsidP="00E14C2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53F70097" w14:textId="77777777" w:rsidR="00E14C21" w:rsidRPr="003C4C31" w:rsidRDefault="00E14C21" w:rsidP="00E14C2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color w:val="333333"/>
        </w:rPr>
      </w:pPr>
    </w:p>
    <w:p w14:paraId="45DE7A18" w14:textId="77777777" w:rsidR="00D47659" w:rsidRPr="003C4C31" w:rsidRDefault="00D47659" w:rsidP="00D47659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color w:val="333333"/>
        </w:rPr>
      </w:pPr>
      <w:r w:rsidRPr="003C4C31">
        <w:rPr>
          <w:rFonts w:ascii="Arial" w:hAnsi="Arial" w:cs="Arial"/>
          <w:b/>
          <w:color w:val="333333"/>
        </w:rPr>
        <w:t>Bereiten Sie bitte die</w:t>
      </w:r>
      <w:r w:rsidR="00E14C21" w:rsidRPr="003C4C31">
        <w:rPr>
          <w:rFonts w:ascii="Arial" w:hAnsi="Arial" w:cs="Arial"/>
          <w:b/>
          <w:color w:val="333333"/>
        </w:rPr>
        <w:t xml:space="preserve"> folgende</w:t>
      </w:r>
      <w:r w:rsidRPr="003C4C31">
        <w:rPr>
          <w:rFonts w:ascii="Arial" w:hAnsi="Arial" w:cs="Arial"/>
          <w:b/>
          <w:color w:val="333333"/>
        </w:rPr>
        <w:t> </w:t>
      </w:r>
      <w:r w:rsidRPr="003C4C31">
        <w:rPr>
          <w:rStyle w:val="Fett"/>
          <w:rFonts w:ascii="Arial" w:hAnsi="Arial" w:cs="Arial"/>
          <w:color w:val="333333"/>
        </w:rPr>
        <w:t>tabellarische Aufstellung</w:t>
      </w:r>
      <w:r w:rsidRPr="003C4C31">
        <w:rPr>
          <w:rFonts w:ascii="Arial" w:hAnsi="Arial" w:cs="Arial"/>
          <w:color w:val="333333"/>
        </w:rPr>
        <w:t> </w:t>
      </w:r>
      <w:r w:rsidRPr="003C4C31">
        <w:rPr>
          <w:rFonts w:ascii="Arial" w:hAnsi="Arial" w:cs="Arial"/>
          <w:b/>
          <w:color w:val="333333"/>
        </w:rPr>
        <w:t>vor, die die Module Ihrer Universität und die entsprechenden Module in Pädagogik an der LMU gegenüberstellt</w:t>
      </w:r>
      <w:r w:rsidRPr="003C4C31">
        <w:rPr>
          <w:rFonts w:ascii="Arial" w:hAnsi="Arial" w:cs="Arial"/>
          <w:color w:val="333333"/>
        </w:rPr>
        <w:t>.:</w:t>
      </w:r>
    </w:p>
    <w:p w14:paraId="02FED160" w14:textId="77777777" w:rsidR="00D47659" w:rsidRPr="003C4C31" w:rsidRDefault="00D47659" w:rsidP="00D47659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color w:val="333333"/>
        </w:rPr>
      </w:pPr>
    </w:p>
    <w:p w14:paraId="04B2FD83" w14:textId="77777777" w:rsidR="00D47659" w:rsidRPr="00A725AA" w:rsidRDefault="00D47659" w:rsidP="00D47659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725AA">
        <w:rPr>
          <w:rFonts w:ascii="Arial" w:hAnsi="Arial" w:cs="Arial"/>
          <w:color w:val="333333"/>
          <w:sz w:val="20"/>
          <w:szCs w:val="20"/>
        </w:rPr>
        <w:t xml:space="preserve">Modul an ihrer Universität </w:t>
      </w:r>
    </w:p>
    <w:p w14:paraId="61B42F75" w14:textId="77777777" w:rsidR="00D47659" w:rsidRPr="00A725AA" w:rsidRDefault="00D47659" w:rsidP="00D47659">
      <w:pPr>
        <w:pStyle w:val="Listenabsatz"/>
        <w:numPr>
          <w:ilvl w:val="0"/>
          <w:numId w:val="5"/>
        </w:numPr>
        <w:shd w:val="clear" w:color="auto" w:fill="FFFFFF"/>
        <w:spacing w:before="105" w:after="105" w:line="276" w:lineRule="auto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A725AA">
        <w:rPr>
          <w:rFonts w:ascii="Arial" w:hAnsi="Arial" w:cs="Arial"/>
          <w:color w:val="333333"/>
          <w:sz w:val="20"/>
          <w:szCs w:val="20"/>
        </w:rPr>
        <w:t xml:space="preserve">Das entsprechende Modul an der LMU (siehe </w:t>
      </w:r>
      <w:r w:rsidR="00F75A61" w:rsidRPr="00A725AA">
        <w:rPr>
          <w:rFonts w:ascii="Arial" w:hAnsi="Arial" w:cs="Arial"/>
          <w:color w:val="333333"/>
          <w:sz w:val="20"/>
          <w:szCs w:val="20"/>
        </w:rPr>
        <w:t xml:space="preserve">entsprechendes </w:t>
      </w:r>
      <w:r w:rsidRPr="00A725AA">
        <w:rPr>
          <w:rFonts w:ascii="Arial" w:hAnsi="Arial" w:cs="Arial"/>
          <w:color w:val="333333"/>
          <w:sz w:val="20"/>
          <w:szCs w:val="20"/>
        </w:rPr>
        <w:t>Modulhandbuch)</w:t>
      </w:r>
    </w:p>
    <w:p w14:paraId="588D740F" w14:textId="77777777" w:rsidR="00E14C21" w:rsidRPr="00A725AA" w:rsidRDefault="00D47659" w:rsidP="00E14C21">
      <w:pPr>
        <w:pStyle w:val="Listenabsatz"/>
        <w:numPr>
          <w:ilvl w:val="0"/>
          <w:numId w:val="5"/>
        </w:numPr>
        <w:shd w:val="clear" w:color="auto" w:fill="FFFFFF"/>
        <w:spacing w:before="105" w:after="105" w:line="276" w:lineRule="auto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A725AA">
        <w:rPr>
          <w:rFonts w:ascii="Arial" w:hAnsi="Arial" w:cs="Arial"/>
          <w:color w:val="333333"/>
          <w:sz w:val="20"/>
          <w:szCs w:val="20"/>
        </w:rPr>
        <w:t xml:space="preserve">jeweils </w:t>
      </w:r>
      <w:r w:rsidRPr="00A725AA">
        <w:rPr>
          <w:rFonts w:ascii="Arial" w:hAnsi="Arial" w:cs="Arial"/>
          <w:b/>
          <w:color w:val="333333"/>
          <w:sz w:val="20"/>
          <w:szCs w:val="20"/>
        </w:rPr>
        <w:t>eine Zeile pro Modul</w:t>
      </w:r>
    </w:p>
    <w:p w14:paraId="45AA48D4" w14:textId="77777777" w:rsidR="00E14C21" w:rsidRPr="003C4C31" w:rsidRDefault="00E14C21" w:rsidP="00E14C21">
      <w:pPr>
        <w:pStyle w:val="Listenabsatz"/>
        <w:shd w:val="clear" w:color="auto" w:fill="FFFFFF"/>
        <w:spacing w:before="105" w:after="105" w:line="276" w:lineRule="auto"/>
        <w:jc w:val="both"/>
        <w:textAlignment w:val="baseline"/>
        <w:rPr>
          <w:rFonts w:ascii="Arial" w:hAnsi="Arial" w:cs="Arial"/>
          <w:color w:val="333333"/>
        </w:rPr>
      </w:pPr>
    </w:p>
    <w:p w14:paraId="30B8BDA4" w14:textId="44416EE1" w:rsidR="00D47659" w:rsidRPr="003C4C31" w:rsidRDefault="00D61CBD" w:rsidP="00D47659">
      <w:pPr>
        <w:spacing w:line="276" w:lineRule="auto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Wichtig</w:t>
      </w:r>
      <w:r w:rsidR="00D47659" w:rsidRPr="003C4C31">
        <w:rPr>
          <w:rFonts w:ascii="Arial" w:eastAsia="Times New Roman" w:hAnsi="Arial" w:cs="Arial"/>
          <w:b/>
          <w:lang w:eastAsia="de-DE"/>
        </w:rPr>
        <w:t xml:space="preserve">: Für die Anerkennung benötigen Sie Ihre Originalscheine/- </w:t>
      </w:r>
      <w:proofErr w:type="spellStart"/>
      <w:r w:rsidR="00D47659" w:rsidRPr="003C4C31">
        <w:rPr>
          <w:rFonts w:ascii="Arial" w:eastAsia="Times New Roman" w:hAnsi="Arial" w:cs="Arial"/>
          <w:b/>
          <w:lang w:eastAsia="de-DE"/>
        </w:rPr>
        <w:t>zeugnisse</w:t>
      </w:r>
      <w:proofErr w:type="spellEnd"/>
      <w:r w:rsidR="00D47659" w:rsidRPr="003C4C31">
        <w:rPr>
          <w:rFonts w:ascii="Arial" w:eastAsia="Times New Roman" w:hAnsi="Arial" w:cs="Arial"/>
          <w:b/>
          <w:lang w:eastAsia="de-DE"/>
        </w:rPr>
        <w:t>, auf denen folgende Informationen enthalten sein sollten</w:t>
      </w:r>
      <w:r w:rsidR="00E14C21" w:rsidRPr="003C4C31">
        <w:rPr>
          <w:rFonts w:ascii="Arial" w:eastAsia="Times New Roman" w:hAnsi="Arial" w:cs="Arial"/>
          <w:b/>
          <w:lang w:eastAsia="de-DE"/>
        </w:rPr>
        <w:t>:</w:t>
      </w:r>
    </w:p>
    <w:p w14:paraId="3A500123" w14:textId="77777777" w:rsidR="00E14C21" w:rsidRPr="00A725AA" w:rsidRDefault="00D47659" w:rsidP="00E14C21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725AA">
        <w:rPr>
          <w:rFonts w:ascii="Arial" w:eastAsia="Times New Roman" w:hAnsi="Arial" w:cs="Arial"/>
          <w:b/>
          <w:sz w:val="20"/>
          <w:szCs w:val="20"/>
          <w:lang w:eastAsia="de-DE"/>
        </w:rPr>
        <w:t>Name der Hochschule</w:t>
      </w:r>
      <w:r w:rsidRPr="00A725AA">
        <w:rPr>
          <w:rFonts w:ascii="Arial" w:eastAsia="Times New Roman" w:hAnsi="Arial" w:cs="Arial"/>
          <w:sz w:val="20"/>
          <w:szCs w:val="20"/>
          <w:lang w:eastAsia="de-DE"/>
        </w:rPr>
        <w:t xml:space="preserve"> (falls außerhalb Deutschlands, bitte mit Land), auf der Sie die vorherige Studien-/Prüfungsleistung(en) erbracht haben</w:t>
      </w:r>
    </w:p>
    <w:p w14:paraId="2A487D46" w14:textId="77777777" w:rsidR="00A725AA" w:rsidRPr="00A725AA" w:rsidRDefault="00D47659" w:rsidP="00A725AA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A725AA">
        <w:rPr>
          <w:rFonts w:ascii="Arial" w:eastAsia="Times New Roman" w:hAnsi="Arial" w:cs="Arial"/>
          <w:b/>
          <w:sz w:val="20"/>
          <w:szCs w:val="20"/>
          <w:lang w:eastAsia="de-DE"/>
        </w:rPr>
        <w:t>Studiengang / Fach, in dem Sie die Leistung(en) erbracht haben</w:t>
      </w:r>
    </w:p>
    <w:p w14:paraId="39FAACF0" w14:textId="77777777" w:rsidR="00A725AA" w:rsidRPr="00A725AA" w:rsidRDefault="00A725AA" w:rsidP="00A725AA">
      <w:pPr>
        <w:pStyle w:val="Listenabsatz"/>
        <w:spacing w:line="276" w:lineRule="auto"/>
        <w:jc w:val="both"/>
        <w:rPr>
          <w:rFonts w:ascii="Arial" w:eastAsia="Times New Roman" w:hAnsi="Arial" w:cs="Arial"/>
          <w:b/>
          <w:lang w:eastAsia="de-DE"/>
        </w:rPr>
      </w:pPr>
    </w:p>
    <w:p w14:paraId="60C94A1A" w14:textId="77777777" w:rsidR="00A725AA" w:rsidRDefault="00A725AA">
      <w:pPr>
        <w:rPr>
          <w:rFonts w:ascii="Arial" w:hAnsi="Arial" w:cs="Arial"/>
          <w:b/>
        </w:rPr>
      </w:pPr>
      <w:r w:rsidRPr="00A725AA">
        <w:rPr>
          <w:rFonts w:ascii="Arial" w:hAnsi="Arial" w:cs="Arial"/>
          <w:b/>
        </w:rPr>
        <w:t xml:space="preserve">Nam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52CBC43" w14:textId="77777777" w:rsidR="00A725AA" w:rsidRDefault="00A725AA">
      <w:pPr>
        <w:rPr>
          <w:rFonts w:ascii="Arial" w:hAnsi="Arial" w:cs="Arial"/>
          <w:b/>
        </w:rPr>
      </w:pPr>
      <w:r w:rsidRPr="00A725AA">
        <w:rPr>
          <w:rFonts w:ascii="Arial" w:hAnsi="Arial" w:cs="Arial"/>
          <w:b/>
        </w:rPr>
        <w:t>Matrikelnummer:</w:t>
      </w:r>
    </w:p>
    <w:p w14:paraId="403F10A2" w14:textId="77777777" w:rsidR="00A725AA" w:rsidRPr="00A725AA" w:rsidRDefault="00A725AA">
      <w:pPr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65"/>
        <w:gridCol w:w="2565"/>
        <w:gridCol w:w="2564"/>
        <w:gridCol w:w="2314"/>
        <w:gridCol w:w="2502"/>
        <w:gridCol w:w="2878"/>
      </w:tblGrid>
      <w:tr w:rsidR="00D47659" w:rsidRPr="003C4C31" w14:paraId="53FD29E5" w14:textId="77777777" w:rsidTr="00E14C21">
        <w:trPr>
          <w:trHeight w:val="640"/>
        </w:trPr>
        <w:tc>
          <w:tcPr>
            <w:tcW w:w="833" w:type="pct"/>
            <w:shd w:val="clear" w:color="auto" w:fill="FFFF00"/>
          </w:tcPr>
          <w:p w14:paraId="4E6DFCD4" w14:textId="77777777" w:rsidR="00E14C21" w:rsidRPr="003C4C31" w:rsidRDefault="00D47659" w:rsidP="00E14C21">
            <w:pPr>
              <w:rPr>
                <w:rFonts w:ascii="Arial" w:hAnsi="Arial" w:cs="Arial"/>
                <w:b/>
                <w:highlight w:val="yellow"/>
              </w:rPr>
            </w:pPr>
            <w:r w:rsidRPr="003C4C31">
              <w:rPr>
                <w:rFonts w:ascii="Arial" w:hAnsi="Arial" w:cs="Arial"/>
                <w:b/>
                <w:highlight w:val="yellow"/>
              </w:rPr>
              <w:t xml:space="preserve">Modul </w:t>
            </w:r>
            <w:r w:rsidR="00E14C21" w:rsidRPr="003C4C31">
              <w:rPr>
                <w:rFonts w:ascii="Arial" w:hAnsi="Arial" w:cs="Arial"/>
                <w:b/>
                <w:highlight w:val="yellow"/>
              </w:rPr>
              <w:t xml:space="preserve">an der </w:t>
            </w:r>
          </w:p>
          <w:p w14:paraId="6C893305" w14:textId="77777777" w:rsidR="00D47659" w:rsidRPr="003C4C31" w:rsidRDefault="00D47659" w:rsidP="00E14C21">
            <w:pPr>
              <w:rPr>
                <w:rFonts w:ascii="Arial" w:hAnsi="Arial" w:cs="Arial"/>
                <w:b/>
              </w:rPr>
            </w:pPr>
            <w:r w:rsidRPr="003C4C31">
              <w:rPr>
                <w:rFonts w:ascii="Arial" w:hAnsi="Arial" w:cs="Arial"/>
                <w:b/>
                <w:highlight w:val="yellow"/>
              </w:rPr>
              <w:t>Herkunftsuniversität</w:t>
            </w:r>
          </w:p>
        </w:tc>
        <w:tc>
          <w:tcPr>
            <w:tcW w:w="833" w:type="pct"/>
            <w:shd w:val="clear" w:color="auto" w:fill="FFFF00"/>
          </w:tcPr>
          <w:p w14:paraId="66773722" w14:textId="77777777" w:rsidR="00D47659" w:rsidRPr="003C4C31" w:rsidRDefault="00D47659" w:rsidP="00E14C21">
            <w:pPr>
              <w:rPr>
                <w:rFonts w:ascii="Arial" w:hAnsi="Arial" w:cs="Arial"/>
              </w:rPr>
            </w:pPr>
            <w:r w:rsidRPr="003C4C31">
              <w:rPr>
                <w:rFonts w:ascii="Arial" w:hAnsi="Arial" w:cs="Arial"/>
              </w:rPr>
              <w:t>Einzelveranstaltung(en)</w:t>
            </w:r>
          </w:p>
        </w:tc>
        <w:tc>
          <w:tcPr>
            <w:tcW w:w="833" w:type="pct"/>
            <w:shd w:val="clear" w:color="auto" w:fill="FFFF00"/>
          </w:tcPr>
          <w:p w14:paraId="068AF7FC" w14:textId="77777777" w:rsidR="00D47659" w:rsidRPr="003C4C31" w:rsidRDefault="00D47659" w:rsidP="00E14C21">
            <w:pPr>
              <w:rPr>
                <w:rFonts w:ascii="Arial" w:hAnsi="Arial" w:cs="Arial"/>
              </w:rPr>
            </w:pPr>
            <w:r w:rsidRPr="003C4C31">
              <w:rPr>
                <w:rFonts w:ascii="Arial" w:hAnsi="Arial" w:cs="Arial"/>
              </w:rPr>
              <w:t>Art der</w:t>
            </w:r>
          </w:p>
          <w:p w14:paraId="1C582FDA" w14:textId="77777777" w:rsidR="00D47659" w:rsidRPr="003C4C31" w:rsidRDefault="00D47659" w:rsidP="00E14C21">
            <w:pPr>
              <w:rPr>
                <w:rFonts w:ascii="Arial" w:hAnsi="Arial" w:cs="Arial"/>
              </w:rPr>
            </w:pPr>
            <w:r w:rsidRPr="003C4C31">
              <w:rPr>
                <w:rFonts w:ascii="Arial" w:hAnsi="Arial" w:cs="Arial"/>
              </w:rPr>
              <w:t>Prüfung</w:t>
            </w:r>
            <w:r w:rsidR="00E14C21" w:rsidRPr="003C4C31">
              <w:rPr>
                <w:rFonts w:ascii="Arial" w:hAnsi="Arial" w:cs="Arial"/>
              </w:rPr>
              <w:t>*</w:t>
            </w:r>
          </w:p>
        </w:tc>
        <w:tc>
          <w:tcPr>
            <w:tcW w:w="752" w:type="pct"/>
            <w:shd w:val="clear" w:color="auto" w:fill="FFFF00"/>
          </w:tcPr>
          <w:p w14:paraId="7E308599" w14:textId="77777777" w:rsidR="00D47659" w:rsidRPr="003C4C31" w:rsidRDefault="00D47659" w:rsidP="00E14C21">
            <w:pPr>
              <w:rPr>
                <w:rFonts w:ascii="Arial" w:hAnsi="Arial" w:cs="Arial"/>
              </w:rPr>
            </w:pPr>
            <w:r w:rsidRPr="003C4C31">
              <w:rPr>
                <w:rFonts w:ascii="Arial" w:hAnsi="Arial" w:cs="Arial"/>
              </w:rPr>
              <w:t>ECTS-Punkte</w:t>
            </w:r>
          </w:p>
        </w:tc>
        <w:tc>
          <w:tcPr>
            <w:tcW w:w="813" w:type="pct"/>
            <w:shd w:val="clear" w:color="auto" w:fill="FFFF00"/>
          </w:tcPr>
          <w:p w14:paraId="268242C2" w14:textId="77777777" w:rsidR="00D47659" w:rsidRPr="003C4C31" w:rsidRDefault="00D47659" w:rsidP="00E14C21">
            <w:pPr>
              <w:rPr>
                <w:rFonts w:ascii="Arial" w:hAnsi="Arial" w:cs="Arial"/>
              </w:rPr>
            </w:pPr>
            <w:r w:rsidRPr="003C4C31">
              <w:rPr>
                <w:rFonts w:ascii="Arial" w:hAnsi="Arial" w:cs="Arial"/>
              </w:rPr>
              <w:t>Dozierender &amp; Semester</w:t>
            </w:r>
            <w:r w:rsidR="00E14C21" w:rsidRPr="003C4C31">
              <w:rPr>
                <w:rFonts w:ascii="Arial" w:hAnsi="Arial" w:cs="Arial"/>
              </w:rPr>
              <w:t>**</w:t>
            </w:r>
          </w:p>
        </w:tc>
        <w:tc>
          <w:tcPr>
            <w:tcW w:w="935" w:type="pct"/>
            <w:shd w:val="clear" w:color="auto" w:fill="A8D08D" w:themeFill="accent6" w:themeFillTint="99"/>
          </w:tcPr>
          <w:p w14:paraId="6E47CFD6" w14:textId="77777777" w:rsidR="00D47659" w:rsidRPr="003C4C31" w:rsidRDefault="00D47659">
            <w:pPr>
              <w:rPr>
                <w:rFonts w:ascii="Arial" w:hAnsi="Arial" w:cs="Arial"/>
                <w:b/>
              </w:rPr>
            </w:pPr>
            <w:r w:rsidRPr="003C4C31">
              <w:rPr>
                <w:rFonts w:ascii="Arial" w:hAnsi="Arial" w:cs="Arial"/>
                <w:b/>
              </w:rPr>
              <w:t>Modul an der LMU</w:t>
            </w:r>
          </w:p>
        </w:tc>
      </w:tr>
      <w:tr w:rsidR="00D47659" w:rsidRPr="003C4C31" w14:paraId="07CB65B9" w14:textId="77777777" w:rsidTr="00E14C21">
        <w:tc>
          <w:tcPr>
            <w:tcW w:w="833" w:type="pct"/>
          </w:tcPr>
          <w:p w14:paraId="323D186C" w14:textId="77777777" w:rsidR="00D47659" w:rsidRPr="003C4C31" w:rsidRDefault="00D47659">
            <w:pPr>
              <w:rPr>
                <w:rFonts w:ascii="Arial" w:hAnsi="Arial" w:cs="Arial"/>
              </w:rPr>
            </w:pPr>
          </w:p>
          <w:p w14:paraId="6CDEC617" w14:textId="77777777" w:rsidR="00E14C21" w:rsidRPr="003C4C31" w:rsidRDefault="00E14C21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39625EE9" w14:textId="77777777" w:rsidR="00971592" w:rsidRDefault="00971592" w:rsidP="0097159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14:paraId="0DDFE28B" w14:textId="77777777" w:rsidR="00971592" w:rsidRPr="00971592" w:rsidRDefault="00971592" w:rsidP="0097159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833" w:type="pct"/>
          </w:tcPr>
          <w:p w14:paraId="6102B66D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</w:tcPr>
          <w:p w14:paraId="401D5BD3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41587A87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</w:tcPr>
          <w:p w14:paraId="7A6174D1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</w:tr>
      <w:tr w:rsidR="00D47659" w:rsidRPr="003C4C31" w14:paraId="39AC5174" w14:textId="77777777" w:rsidTr="00E14C21">
        <w:tc>
          <w:tcPr>
            <w:tcW w:w="833" w:type="pct"/>
          </w:tcPr>
          <w:p w14:paraId="210A1DFC" w14:textId="77777777" w:rsidR="00D47659" w:rsidRPr="003C4C31" w:rsidRDefault="00D47659">
            <w:pPr>
              <w:rPr>
                <w:rFonts w:ascii="Arial" w:hAnsi="Arial" w:cs="Arial"/>
              </w:rPr>
            </w:pPr>
          </w:p>
          <w:p w14:paraId="1C2D13BB" w14:textId="77777777" w:rsidR="00E14C21" w:rsidRPr="003C4C31" w:rsidRDefault="00E14C21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085AB5D8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1AFEC8D5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</w:tcPr>
          <w:p w14:paraId="3B6B510C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1F10FFA5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</w:tcPr>
          <w:p w14:paraId="6A2C1EF3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</w:tr>
      <w:tr w:rsidR="00D47659" w:rsidRPr="003C4C31" w14:paraId="33CBD527" w14:textId="77777777" w:rsidTr="00E14C21">
        <w:tc>
          <w:tcPr>
            <w:tcW w:w="833" w:type="pct"/>
          </w:tcPr>
          <w:p w14:paraId="22BDAEAD" w14:textId="77777777" w:rsidR="00D47659" w:rsidRPr="003C4C31" w:rsidRDefault="00D47659">
            <w:pPr>
              <w:rPr>
                <w:rFonts w:ascii="Arial" w:hAnsi="Arial" w:cs="Arial"/>
              </w:rPr>
            </w:pPr>
          </w:p>
          <w:p w14:paraId="61E2ED06" w14:textId="77777777" w:rsidR="00E14C21" w:rsidRPr="003C4C31" w:rsidRDefault="00E14C21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59ABF8A3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356E6FEA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</w:tcPr>
          <w:p w14:paraId="68C830A8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62FF9643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</w:tcPr>
          <w:p w14:paraId="02348480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</w:tr>
      <w:tr w:rsidR="00D47659" w:rsidRPr="003C4C31" w14:paraId="20A6AF0A" w14:textId="77777777" w:rsidTr="00E14C21">
        <w:trPr>
          <w:trHeight w:val="454"/>
        </w:trPr>
        <w:tc>
          <w:tcPr>
            <w:tcW w:w="833" w:type="pct"/>
          </w:tcPr>
          <w:p w14:paraId="2DBD0AEB" w14:textId="77777777" w:rsidR="00E14C21" w:rsidRPr="003C4C31" w:rsidRDefault="00E14C21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4858AA5E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0C8CBF8E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</w:tcPr>
          <w:p w14:paraId="0E9D512D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443FF3BA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</w:tcPr>
          <w:p w14:paraId="6476123E" w14:textId="77777777" w:rsidR="00D47659" w:rsidRPr="003C4C31" w:rsidRDefault="00D47659">
            <w:pPr>
              <w:rPr>
                <w:rFonts w:ascii="Arial" w:hAnsi="Arial" w:cs="Arial"/>
              </w:rPr>
            </w:pPr>
          </w:p>
        </w:tc>
      </w:tr>
    </w:tbl>
    <w:p w14:paraId="3595D64B" w14:textId="77777777" w:rsidR="00E14C21" w:rsidRPr="003C4C31" w:rsidRDefault="00E14C21" w:rsidP="00E14C21">
      <w:pPr>
        <w:tabs>
          <w:tab w:val="left" w:pos="1637"/>
        </w:tabs>
        <w:spacing w:before="240"/>
        <w:rPr>
          <w:rFonts w:ascii="Arial" w:hAnsi="Arial" w:cs="Arial"/>
        </w:rPr>
      </w:pPr>
      <w:r w:rsidRPr="003C4C31">
        <w:rPr>
          <w:rFonts w:ascii="Arial" w:hAnsi="Arial" w:cs="Arial"/>
        </w:rPr>
        <w:t>*Art der Prüfung: mündliche oder schriftliche Prüfung, z. B. Klausur</w:t>
      </w:r>
    </w:p>
    <w:p w14:paraId="504AD5E9" w14:textId="77777777" w:rsidR="00E14C21" w:rsidRPr="003C4C31" w:rsidRDefault="00E14C21" w:rsidP="00E14C21">
      <w:pPr>
        <w:tabs>
          <w:tab w:val="left" w:pos="1637"/>
        </w:tabs>
        <w:rPr>
          <w:rFonts w:ascii="Arial" w:hAnsi="Arial" w:cs="Arial"/>
        </w:rPr>
      </w:pPr>
      <w:r w:rsidRPr="003C4C31">
        <w:rPr>
          <w:rFonts w:ascii="Arial" w:hAnsi="Arial" w:cs="Arial"/>
        </w:rPr>
        <w:t>**Semester: Jahr, in dem Sie die Leistung(en) erbracht haben</w:t>
      </w:r>
    </w:p>
    <w:sectPr w:rsidR="00E14C21" w:rsidRPr="003C4C31" w:rsidSect="00BB7B14">
      <w:headerReference w:type="default" r:id="rId8"/>
      <w:footerReference w:type="first" r:id="rId9"/>
      <w:pgSz w:w="16838" w:h="11906" w:orient="landscape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B19A" w14:textId="77777777" w:rsidR="00945639" w:rsidRDefault="00945639" w:rsidP="00D47659">
      <w:pPr>
        <w:spacing w:after="0" w:line="240" w:lineRule="auto"/>
      </w:pPr>
      <w:r>
        <w:separator/>
      </w:r>
    </w:p>
  </w:endnote>
  <w:endnote w:type="continuationSeparator" w:id="0">
    <w:p w14:paraId="38ECF0FE" w14:textId="77777777" w:rsidR="00945639" w:rsidRDefault="00945639" w:rsidP="00D4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U CompatilFact">
    <w:panose1 w:val="020B0604020202020204"/>
    <w:charset w:val="00"/>
    <w:family w:val="auto"/>
    <w:pitch w:val="variable"/>
    <w:sig w:usb0="8000002F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8725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1854160" w14:textId="77777777" w:rsidR="00E14C21" w:rsidRPr="003B5EA8" w:rsidRDefault="00E14C21">
        <w:pPr>
          <w:pStyle w:val="Fuzeile"/>
          <w:jc w:val="right"/>
          <w:rPr>
            <w:rFonts w:ascii="Arial" w:hAnsi="Arial" w:cs="Arial"/>
          </w:rPr>
        </w:pPr>
        <w:r w:rsidRPr="003B5EA8">
          <w:rPr>
            <w:rFonts w:ascii="Arial" w:hAnsi="Arial" w:cs="Arial"/>
          </w:rPr>
          <w:fldChar w:fldCharType="begin"/>
        </w:r>
        <w:r w:rsidRPr="003B5EA8">
          <w:rPr>
            <w:rFonts w:ascii="Arial" w:hAnsi="Arial" w:cs="Arial"/>
          </w:rPr>
          <w:instrText>PAGE   \* MERGEFORMAT</w:instrText>
        </w:r>
        <w:r w:rsidRPr="003B5EA8">
          <w:rPr>
            <w:rFonts w:ascii="Arial" w:hAnsi="Arial" w:cs="Arial"/>
          </w:rPr>
          <w:fldChar w:fldCharType="separate"/>
        </w:r>
        <w:r w:rsidRPr="003B5EA8">
          <w:rPr>
            <w:rFonts w:ascii="Arial" w:hAnsi="Arial" w:cs="Arial"/>
          </w:rPr>
          <w:t>2</w:t>
        </w:r>
        <w:r w:rsidRPr="003B5EA8">
          <w:rPr>
            <w:rFonts w:ascii="Arial" w:hAnsi="Arial" w:cs="Arial"/>
          </w:rPr>
          <w:fldChar w:fldCharType="end"/>
        </w:r>
      </w:p>
    </w:sdtContent>
  </w:sdt>
  <w:p w14:paraId="6029C662" w14:textId="77777777" w:rsidR="00E14C21" w:rsidRDefault="00E14C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6648" w14:textId="77777777" w:rsidR="00945639" w:rsidRDefault="00945639" w:rsidP="00D47659">
      <w:pPr>
        <w:spacing w:after="0" w:line="240" w:lineRule="auto"/>
      </w:pPr>
      <w:r>
        <w:separator/>
      </w:r>
    </w:p>
  </w:footnote>
  <w:footnote w:type="continuationSeparator" w:id="0">
    <w:p w14:paraId="3CBFA728" w14:textId="77777777" w:rsidR="00945639" w:rsidRDefault="00945639" w:rsidP="00D47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39A6" w14:textId="77777777" w:rsidR="00D47659" w:rsidRDefault="00E14C21" w:rsidP="00D47659">
    <w:pPr>
      <w:pStyle w:val="Boxentext"/>
      <w:spacing w:before="1440" w:line="240" w:lineRule="auto"/>
      <w:ind w:left="0"/>
      <w:rPr>
        <w:b w:val="0"/>
        <w:bCs w:val="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019FDD" wp14:editId="055EA0E7">
          <wp:simplePos x="0" y="0"/>
          <wp:positionH relativeFrom="margin">
            <wp:align>right</wp:align>
          </wp:positionH>
          <wp:positionV relativeFrom="page">
            <wp:posOffset>137786</wp:posOffset>
          </wp:positionV>
          <wp:extent cx="9770301" cy="1077391"/>
          <wp:effectExtent l="0" t="0" r="2540" b="8890"/>
          <wp:wrapNone/>
          <wp:docPr id="2" name="Bild 16" descr="A4_SW_120_Siege_transparent_m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4_SW_120_Siege_transparent_m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0301" cy="1077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4F7990" wp14:editId="75F75344">
              <wp:simplePos x="0" y="0"/>
              <wp:positionH relativeFrom="margin">
                <wp:posOffset>2712720</wp:posOffset>
              </wp:positionH>
              <wp:positionV relativeFrom="page">
                <wp:posOffset>153104</wp:posOffset>
              </wp:positionV>
              <wp:extent cx="3343275" cy="828040"/>
              <wp:effectExtent l="0" t="0" r="9525" b="1016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23C42" w14:textId="77777777" w:rsidR="00D47659" w:rsidRPr="00DA2467" w:rsidRDefault="00D47659" w:rsidP="00D47659">
                          <w:pPr>
                            <w:spacing w:after="0" w:line="176" w:lineRule="exact"/>
                            <w:rPr>
                              <w:rFonts w:ascii="LMU CompatilFact" w:eastAsia="Times New Roman" w:hAnsi="LMU CompatilFact" w:cs="Times New Roman"/>
                              <w:b/>
                              <w:bCs/>
                              <w:caps/>
                              <w:spacing w:val="12"/>
                              <w:sz w:val="14"/>
                              <w:szCs w:val="14"/>
                              <w:lang w:eastAsia="de-DE"/>
                            </w:rPr>
                          </w:pPr>
                        </w:p>
                        <w:p w14:paraId="040E80D4" w14:textId="77777777" w:rsidR="00D47659" w:rsidRPr="00DA2467" w:rsidRDefault="00D47659" w:rsidP="00D47659">
                          <w:pPr>
                            <w:tabs>
                              <w:tab w:val="left" w:pos="4340"/>
                              <w:tab w:val="center" w:pos="5329"/>
                            </w:tabs>
                            <w:spacing w:after="0" w:line="240" w:lineRule="auto"/>
                            <w:rPr>
                              <w:rFonts w:ascii="LMU CompatilFact" w:eastAsia="Times New Roman" w:hAnsi="LMU CompatilFact" w:cs="Times New Roman"/>
                              <w:spacing w:val="12"/>
                              <w:sz w:val="4"/>
                              <w:szCs w:val="4"/>
                              <w:lang w:eastAsia="de-DE"/>
                            </w:rPr>
                          </w:pPr>
                          <w:r w:rsidRPr="00DA2467">
                            <w:rPr>
                              <w:rFonts w:ascii="LMU CompatilFact" w:eastAsia="Times New Roman" w:hAnsi="LMU CompatilFact" w:cs="Times New Roman"/>
                              <w:b/>
                              <w:bCs/>
                              <w:caps/>
                              <w:spacing w:val="12"/>
                              <w:sz w:val="14"/>
                              <w:szCs w:val="14"/>
                              <w:lang w:eastAsia="de-DE"/>
                            </w:rPr>
                            <w:t>FAKULTÄT FÜR PSYCHOLOGIE UND PÄDAGOGIK</w:t>
                          </w:r>
                        </w:p>
                        <w:p w14:paraId="3B70F81E" w14:textId="77777777" w:rsidR="00D47659" w:rsidRPr="00DA2467" w:rsidRDefault="00D47659" w:rsidP="00D47659">
                          <w:pPr>
                            <w:tabs>
                              <w:tab w:val="left" w:pos="4340"/>
                              <w:tab w:val="center" w:pos="5329"/>
                            </w:tabs>
                            <w:spacing w:after="0" w:line="240" w:lineRule="auto"/>
                            <w:rPr>
                              <w:rFonts w:ascii="LMU CompatilFact" w:eastAsia="Times New Roman" w:hAnsi="LMU CompatilFact" w:cs="Times New Roman"/>
                              <w:b/>
                              <w:bCs/>
                              <w:caps/>
                              <w:spacing w:val="12"/>
                              <w:sz w:val="14"/>
                              <w:szCs w:val="16"/>
                              <w:lang w:eastAsia="de-DE"/>
                            </w:rPr>
                          </w:pPr>
                          <w:r w:rsidRPr="00DA2467">
                            <w:rPr>
                              <w:rFonts w:ascii="LMU CompatilFact" w:eastAsia="Times New Roman" w:hAnsi="LMU CompatilFact" w:cs="Times New Roman"/>
                              <w:b/>
                              <w:bCs/>
                              <w:caps/>
                              <w:spacing w:val="12"/>
                              <w:sz w:val="14"/>
                              <w:szCs w:val="16"/>
                              <w:lang w:eastAsia="de-DE"/>
                            </w:rPr>
                            <w:t>Department Pädagogik und Rehabilitation</w:t>
                          </w:r>
                        </w:p>
                        <w:p w14:paraId="77EB6C17" w14:textId="77777777" w:rsidR="00D47659" w:rsidRPr="00DA2467" w:rsidRDefault="00D47659" w:rsidP="00D47659">
                          <w:pPr>
                            <w:tabs>
                              <w:tab w:val="left" w:pos="4340"/>
                              <w:tab w:val="center" w:pos="5329"/>
                            </w:tabs>
                            <w:spacing w:after="0" w:line="240" w:lineRule="auto"/>
                            <w:rPr>
                              <w:rFonts w:ascii="LMU CompatilFact" w:eastAsia="Times New Roman" w:hAnsi="LMU CompatilFact" w:cs="Times New Roman"/>
                              <w:spacing w:val="12"/>
                              <w:sz w:val="16"/>
                              <w:szCs w:val="16"/>
                              <w:lang w:eastAsia="de-DE"/>
                            </w:rPr>
                          </w:pPr>
                        </w:p>
                        <w:p w14:paraId="1D9E9C5A" w14:textId="77777777" w:rsidR="00D47659" w:rsidRPr="005110E6" w:rsidRDefault="00D47659" w:rsidP="00D47659">
                          <w:pPr>
                            <w:tabs>
                              <w:tab w:val="left" w:pos="4340"/>
                              <w:tab w:val="center" w:pos="5329"/>
                            </w:tabs>
                            <w:spacing w:line="240" w:lineRule="auto"/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6406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13.6pt;margin-top:12.05pt;width:263.25pt;height:65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7crw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" filled="f" stroked="f" strokeweight=".5pt">
              <v:textbox inset="0,0,0,0">
                <w:txbxContent>
                  <w:p w:rsidR="00D47659" w:rsidRPr="00DA2467" w:rsidRDefault="00D47659" w:rsidP="00D47659">
                    <w:pPr>
                      <w:spacing w:after="0" w:line="176" w:lineRule="exact"/>
                      <w:rPr>
                        <w:rFonts w:ascii="LMU CompatilFact" w:eastAsia="Times New Roman" w:hAnsi="LMU CompatilFact" w:cs="Times New Roman"/>
                        <w:b/>
                        <w:bCs/>
                        <w:caps/>
                        <w:spacing w:val="12"/>
                        <w:sz w:val="14"/>
                        <w:szCs w:val="14"/>
                        <w:lang w:eastAsia="de-DE"/>
                      </w:rPr>
                    </w:pPr>
                  </w:p>
                  <w:p w:rsidR="00D47659" w:rsidRPr="00DA2467" w:rsidRDefault="00D47659" w:rsidP="00D47659">
                    <w:pPr>
                      <w:tabs>
                        <w:tab w:val="left" w:pos="4340"/>
                        <w:tab w:val="center" w:pos="5329"/>
                      </w:tabs>
                      <w:spacing w:after="0" w:line="240" w:lineRule="auto"/>
                      <w:rPr>
                        <w:rFonts w:ascii="LMU CompatilFact" w:eastAsia="Times New Roman" w:hAnsi="LMU CompatilFact" w:cs="Times New Roman"/>
                        <w:spacing w:val="12"/>
                        <w:sz w:val="4"/>
                        <w:szCs w:val="4"/>
                        <w:lang w:eastAsia="de-DE"/>
                      </w:rPr>
                    </w:pPr>
                    <w:r w:rsidRPr="00DA2467">
                      <w:rPr>
                        <w:rFonts w:ascii="LMU CompatilFact" w:eastAsia="Times New Roman" w:hAnsi="LMU CompatilFact" w:cs="Times New Roman"/>
                        <w:b/>
                        <w:bCs/>
                        <w:caps/>
                        <w:spacing w:val="12"/>
                        <w:sz w:val="14"/>
                        <w:szCs w:val="14"/>
                        <w:lang w:eastAsia="de-DE"/>
                      </w:rPr>
                      <w:t>FAKULTÄT FÜR PSYCHOLOGIE UND PÄDAGOGIK</w:t>
                    </w:r>
                  </w:p>
                  <w:p w:rsidR="00D47659" w:rsidRPr="00DA2467" w:rsidRDefault="00D47659" w:rsidP="00D47659">
                    <w:pPr>
                      <w:tabs>
                        <w:tab w:val="left" w:pos="4340"/>
                        <w:tab w:val="center" w:pos="5329"/>
                      </w:tabs>
                      <w:spacing w:after="0" w:line="240" w:lineRule="auto"/>
                      <w:rPr>
                        <w:rFonts w:ascii="LMU CompatilFact" w:eastAsia="Times New Roman" w:hAnsi="LMU CompatilFact" w:cs="Times New Roman"/>
                        <w:b/>
                        <w:bCs/>
                        <w:caps/>
                        <w:spacing w:val="12"/>
                        <w:sz w:val="14"/>
                        <w:szCs w:val="16"/>
                        <w:lang w:eastAsia="de-DE"/>
                      </w:rPr>
                    </w:pPr>
                    <w:r w:rsidRPr="00DA2467">
                      <w:rPr>
                        <w:rFonts w:ascii="LMU CompatilFact" w:eastAsia="Times New Roman" w:hAnsi="LMU CompatilFact" w:cs="Times New Roman"/>
                        <w:b/>
                        <w:bCs/>
                        <w:caps/>
                        <w:spacing w:val="12"/>
                        <w:sz w:val="14"/>
                        <w:szCs w:val="16"/>
                        <w:lang w:eastAsia="de-DE"/>
                      </w:rPr>
                      <w:t>Department Pädagogik und Rehabilitation</w:t>
                    </w:r>
                  </w:p>
                  <w:p w:rsidR="00D47659" w:rsidRPr="00DA2467" w:rsidRDefault="00D47659" w:rsidP="00D47659">
                    <w:pPr>
                      <w:tabs>
                        <w:tab w:val="left" w:pos="4340"/>
                        <w:tab w:val="center" w:pos="5329"/>
                      </w:tabs>
                      <w:spacing w:after="0" w:line="240" w:lineRule="auto"/>
                      <w:rPr>
                        <w:rFonts w:ascii="LMU CompatilFact" w:eastAsia="Times New Roman" w:hAnsi="LMU CompatilFact" w:cs="Times New Roman"/>
                        <w:spacing w:val="12"/>
                        <w:sz w:val="16"/>
                        <w:szCs w:val="16"/>
                        <w:lang w:eastAsia="de-DE"/>
                      </w:rPr>
                    </w:pPr>
                  </w:p>
                  <w:p w:rsidR="00D47659" w:rsidRPr="005110E6" w:rsidRDefault="00D47659" w:rsidP="00D47659">
                    <w:pPr>
                      <w:tabs>
                        <w:tab w:val="left" w:pos="4340"/>
                        <w:tab w:val="center" w:pos="5329"/>
                      </w:tabs>
                      <w:spacing w:line="240" w:lineRule="auto"/>
                      <w:rPr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1DD65EE" w14:textId="77777777" w:rsidR="00D47659" w:rsidRDefault="00D476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52A"/>
    <w:multiLevelType w:val="hybridMultilevel"/>
    <w:tmpl w:val="293EA648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76B17E6"/>
    <w:multiLevelType w:val="hybridMultilevel"/>
    <w:tmpl w:val="479C799C"/>
    <w:lvl w:ilvl="0" w:tplc="D3E0B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F1CD9"/>
    <w:multiLevelType w:val="hybridMultilevel"/>
    <w:tmpl w:val="D8E68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A21A3"/>
    <w:multiLevelType w:val="hybridMultilevel"/>
    <w:tmpl w:val="4B6A9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A1145"/>
    <w:multiLevelType w:val="hybridMultilevel"/>
    <w:tmpl w:val="F4FE56EE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5842196"/>
    <w:multiLevelType w:val="hybridMultilevel"/>
    <w:tmpl w:val="4A68F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E6DD9"/>
    <w:multiLevelType w:val="multilevel"/>
    <w:tmpl w:val="0C44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D50494"/>
    <w:multiLevelType w:val="multilevel"/>
    <w:tmpl w:val="C53E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946520">
    <w:abstractNumId w:val="2"/>
  </w:num>
  <w:num w:numId="2" w16cid:durableId="531261268">
    <w:abstractNumId w:val="6"/>
  </w:num>
  <w:num w:numId="3" w16cid:durableId="477772583">
    <w:abstractNumId w:val="4"/>
  </w:num>
  <w:num w:numId="4" w16cid:durableId="45184117">
    <w:abstractNumId w:val="7"/>
  </w:num>
  <w:num w:numId="5" w16cid:durableId="1179270868">
    <w:abstractNumId w:val="3"/>
  </w:num>
  <w:num w:numId="6" w16cid:durableId="1592810161">
    <w:abstractNumId w:val="5"/>
  </w:num>
  <w:num w:numId="7" w16cid:durableId="911355442">
    <w:abstractNumId w:val="0"/>
  </w:num>
  <w:num w:numId="8" w16cid:durableId="167452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59"/>
    <w:rsid w:val="00116A2C"/>
    <w:rsid w:val="00193503"/>
    <w:rsid w:val="003B5EA8"/>
    <w:rsid w:val="003C4C31"/>
    <w:rsid w:val="004A173E"/>
    <w:rsid w:val="00945639"/>
    <w:rsid w:val="00971592"/>
    <w:rsid w:val="00A725AA"/>
    <w:rsid w:val="00AE211A"/>
    <w:rsid w:val="00BB7B14"/>
    <w:rsid w:val="00D47659"/>
    <w:rsid w:val="00D61CBD"/>
    <w:rsid w:val="00E14C21"/>
    <w:rsid w:val="00F704D0"/>
    <w:rsid w:val="00F7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FEBC7"/>
  <w15:chartTrackingRefBased/>
  <w15:docId w15:val="{FBABED88-E118-4EE0-A60B-2DE8830C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76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659"/>
  </w:style>
  <w:style w:type="paragraph" w:styleId="Fuzeile">
    <w:name w:val="footer"/>
    <w:basedOn w:val="Standard"/>
    <w:link w:val="FuzeileZchn"/>
    <w:uiPriority w:val="99"/>
    <w:unhideWhenUsed/>
    <w:rsid w:val="00D4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659"/>
  </w:style>
  <w:style w:type="paragraph" w:customStyle="1" w:styleId="Boxentext">
    <w:name w:val="Boxentext"/>
    <w:basedOn w:val="Standard"/>
    <w:rsid w:val="00D47659"/>
    <w:pPr>
      <w:spacing w:after="0" w:line="180" w:lineRule="exact"/>
      <w:ind w:left="3005"/>
    </w:pPr>
    <w:rPr>
      <w:rFonts w:ascii="LMU CompatilFact" w:eastAsia="Times New Roman" w:hAnsi="LMU CompatilFact" w:cs="Times New Roman"/>
      <w:b/>
      <w:bCs/>
      <w:caps/>
      <w:spacing w:val="12"/>
      <w:sz w:val="14"/>
      <w:szCs w:val="14"/>
      <w:lang w:eastAsia="de-DE"/>
    </w:rPr>
  </w:style>
  <w:style w:type="paragraph" w:styleId="Listenabsatz">
    <w:name w:val="List Paragraph"/>
    <w:basedOn w:val="Standard"/>
    <w:uiPriority w:val="34"/>
    <w:qFormat/>
    <w:rsid w:val="00D4765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D47659"/>
    <w:rPr>
      <w:b/>
      <w:bCs/>
    </w:rPr>
  </w:style>
  <w:style w:type="table" w:styleId="Tabellenraster">
    <w:name w:val="Table Grid"/>
    <w:basedOn w:val="NormaleTabelle"/>
    <w:uiPriority w:val="39"/>
    <w:rsid w:val="00D4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0252-44BD-4C49-B9D4-A8E0FE8B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ig, Anna Katharina</dc:creator>
  <cp:keywords/>
  <dc:description/>
  <cp:lastModifiedBy>König, Anna</cp:lastModifiedBy>
  <cp:revision>9</cp:revision>
  <dcterms:created xsi:type="dcterms:W3CDTF">2023-04-06T10:45:00Z</dcterms:created>
  <dcterms:modified xsi:type="dcterms:W3CDTF">2023-04-07T08:53:00Z</dcterms:modified>
</cp:coreProperties>
</file>